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1C30D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34BFA86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E007B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07EFECB1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39BC392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66CA0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6BF6089A" w14:textId="04E8EA2E" w:rsidR="007103B4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062B387F" w:rsidR="00A3715B" w:rsidRDefault="00CA31B6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9070F19" w:rsidR="009B514C" w:rsidRPr="00CA31B6" w:rsidRDefault="00CA31B6" w:rsidP="009B51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31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dan ejemplos de situaciones (propias o de otros, reales o ficticias) en las cuales se observe el valor de la solidaridad o en las que ellos hayan sido solidarios. Junto al profesor, reflexionan sobre la importancia de este valor en la amistad y en las relaciones interpersonales positiv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CEDD8" w14:textId="77777777" w:rsidR="001B7B5C" w:rsidRDefault="001B7B5C" w:rsidP="00B9327C">
      <w:pPr>
        <w:spacing w:after="0" w:line="240" w:lineRule="auto"/>
      </w:pPr>
      <w:r>
        <w:separator/>
      </w:r>
    </w:p>
  </w:endnote>
  <w:endnote w:type="continuationSeparator" w:id="0">
    <w:p w14:paraId="56950925" w14:textId="77777777" w:rsidR="001B7B5C" w:rsidRDefault="001B7B5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1958E" w14:textId="77777777" w:rsidR="001B7B5C" w:rsidRDefault="001B7B5C" w:rsidP="00B9327C">
      <w:pPr>
        <w:spacing w:after="0" w:line="240" w:lineRule="auto"/>
      </w:pPr>
      <w:r>
        <w:separator/>
      </w:r>
    </w:p>
  </w:footnote>
  <w:footnote w:type="continuationSeparator" w:id="0">
    <w:p w14:paraId="0FF1224F" w14:textId="77777777" w:rsidR="001B7B5C" w:rsidRDefault="001B7B5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AF63A2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97813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B7B5C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5988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B514C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A7F31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A31B6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2</cp:revision>
  <dcterms:created xsi:type="dcterms:W3CDTF">2020-05-14T12:41:00Z</dcterms:created>
  <dcterms:modified xsi:type="dcterms:W3CDTF">2020-07-23T20:46:00Z</dcterms:modified>
</cp:coreProperties>
</file>